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77777777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者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32224996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瀧本　秀美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C16563D" w14:textId="1120C5DB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件　名　：　</w:t>
      </w:r>
      <w:r w:rsidR="00B34E88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体成分分析装置一式　購入</w:t>
      </w: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3F14C3B" w14:textId="004D15F2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５年１</w:t>
      </w:r>
      <w:r w:rsidR="00CE4CD6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２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F7301E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６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日（</w:t>
      </w:r>
      <w:r w:rsidR="00CE4CD6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水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）１７時００分</w:t>
      </w:r>
    </w:p>
    <w:p w14:paraId="4B064DDF" w14:textId="0C12D0FD" w:rsidR="00332F69" w:rsidRPr="0009617C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9617C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提出先ﾒｰﾙｱﾄﾞﾚｽ：</w:t>
      </w:r>
      <w:r w:rsidR="00D114A8" w:rsidRPr="0009617C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総務部会計課管理係　eiken-kaikei@nibiohn.go.jp</w:t>
      </w:r>
    </w:p>
    <w:p w14:paraId="4BE647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7A5749CC" w14:textId="20F7ABEE" w:rsidR="00332F69" w:rsidRPr="00213065" w:rsidRDefault="00332F69" w:rsidP="00F2485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D114A8" w:rsidRPr="00D114A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体成分分析装置一式　購入</w:t>
      </w:r>
      <w:r w:rsidRPr="00213065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318EC6D6" w14:textId="40F9EC0A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21306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５年１</w:t>
      </w:r>
      <w:r w:rsidR="00CE4CD6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２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F7301E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６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日（</w:t>
      </w:r>
      <w:r w:rsidR="00CE4CD6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水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）１７時００分</w:t>
      </w:r>
    </w:p>
    <w:p w14:paraId="31A68710" w14:textId="35D0F520" w:rsidR="00CC090C" w:rsidRPr="00C34B64" w:rsidRDefault="00332F69" w:rsidP="00C34B64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21306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</w:t>
      </w:r>
      <w:r w:rsidR="00D114A8" w:rsidRPr="00D114A8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：総務部会計課管理係　</w:t>
      </w:r>
      <w:r w:rsidR="00D114A8" w:rsidRPr="00D114A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eiken-kaikei@nibiohn.go.</w:t>
      </w:r>
      <w:r w:rsidR="00C34B64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j</w:t>
      </w:r>
      <w:r w:rsidR="00C34B64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p</w:t>
      </w:r>
    </w:p>
    <w:sectPr w:rsidR="00CC090C" w:rsidRPr="00C34B64" w:rsidSect="00CF0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83EF" w14:textId="77777777" w:rsidR="00200B76" w:rsidRDefault="00200B76"/>
  </w:endnote>
  <w:endnote w:type="continuationSeparator" w:id="0">
    <w:p w14:paraId="4F0EF7E5" w14:textId="77777777" w:rsidR="00200B76" w:rsidRDefault="0020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FEA0" w14:textId="77777777" w:rsidR="00200B76" w:rsidRDefault="00200B76"/>
  </w:footnote>
  <w:footnote w:type="continuationSeparator" w:id="0">
    <w:p w14:paraId="049E742E" w14:textId="77777777" w:rsidR="00200B76" w:rsidRDefault="00200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876B9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343F0"/>
    <w:rsid w:val="00A41046"/>
    <w:rsid w:val="00A61C4B"/>
    <w:rsid w:val="00A915C1"/>
    <w:rsid w:val="00A97AC6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4CD6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F02EEB"/>
    <w:rsid w:val="00F24428"/>
    <w:rsid w:val="00F24855"/>
    <w:rsid w:val="00F3033C"/>
    <w:rsid w:val="00F3418F"/>
    <w:rsid w:val="00F6488D"/>
    <w:rsid w:val="00F7301E"/>
    <w:rsid w:val="00F83118"/>
    <w:rsid w:val="00F83AD8"/>
    <w:rsid w:val="00FA2473"/>
    <w:rsid w:val="00FA6535"/>
    <w:rsid w:val="00FB0950"/>
    <w:rsid w:val="00FB0A6C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事務 健栄研</cp:lastModifiedBy>
  <cp:revision>29</cp:revision>
  <cp:lastPrinted>2023-10-13T08:40:00Z</cp:lastPrinted>
  <dcterms:created xsi:type="dcterms:W3CDTF">2023-04-13T02:01:00Z</dcterms:created>
  <dcterms:modified xsi:type="dcterms:W3CDTF">2023-11-29T01:06:00Z</dcterms:modified>
</cp:coreProperties>
</file>